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0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6B476B" w14:paraId="025BAEEB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204A09E4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51681B" wp14:editId="1713AF60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CBBC2D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16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.25pt;margin-top:9.2pt;width:229.45pt;height:3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" filled="f" stroked="f">
                      <v:textbox inset="5.85pt,.7pt,5.85pt,.7pt">
                        <w:txbxContent>
                          <w:p w14:paraId="40CBBC2D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36A3CEE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DB04CC8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216F750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29CF3B93" w14:textId="561A8D2E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0E2D4E39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B1E8FAF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7611D972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264A6C3A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35CDC77D" w14:textId="75FF93F3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326ACC18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46248BB6" w14:textId="4DD3E8CD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03109A8A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F05564F" w14:textId="3B479A66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7ACCD4B0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1F08596D" w14:textId="77777777" w:rsidR="006B476B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619AD03B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4FF15D0" wp14:editId="28F4BED4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387377828" name="テキスト ボックス 387377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24C4B3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F15D0" id="テキスト ボックス 387377828" o:spid="_x0000_s1027" type="#_x0000_t202" style="position:absolute;left:0;text-align:left;margin-left:8.25pt;margin-top:9.2pt;width:229.45pt;height:3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3XEA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" filled="f" stroked="f">
                      <v:textbox inset="5.85pt,.7pt,5.85pt,.7pt">
                        <w:txbxContent>
                          <w:p w14:paraId="1424C4B3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B335309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B052D73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0AD82ED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3B847206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6317254C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9FEBBA4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0C712CB1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6CCC38EC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71B09F88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1FE51088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31B7E914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77757C87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71374632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708CCF71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29A38CC2" w14:textId="77777777" w:rsidR="006B476B" w:rsidRPr="00E27872" w:rsidRDefault="006B476B" w:rsidP="006B476B">
            <w:pPr>
              <w:ind w:left="129" w:right="129"/>
            </w:pPr>
          </w:p>
        </w:tc>
      </w:tr>
      <w:tr w:rsidR="006B476B" w14:paraId="795EF751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63161176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5B4A26A" wp14:editId="4DC78137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190094598" name="テキスト ボックス 1190094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A73E84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4A26A" id="テキスト ボックス 1190094598" o:spid="_x0000_s1028" type="#_x0000_t202" style="position:absolute;left:0;text-align:left;margin-left:8.25pt;margin-top:9.2pt;width:229.45pt;height:3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SpEQ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" filled="f" stroked="f">
                      <v:textbox inset="5.85pt,.7pt,5.85pt,.7pt">
                        <w:txbxContent>
                          <w:p w14:paraId="18A73E84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0A8CEF5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71866D8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E2E3E25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1F12C478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2E07FDD2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3A12D0C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949CAF9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7EFC9356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3AAD4520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2441B245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0760CC26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2784816F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1663892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69950A2F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51855A3D" w14:textId="77777777" w:rsidR="006B476B" w:rsidRPr="00E27872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3449171A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7A0C72" wp14:editId="343C3B12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2049116260" name="テキスト ボックス 2049116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49A4EE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0C72" id="テキスト ボックス 2049116260" o:spid="_x0000_s1029" type="#_x0000_t202" style="position:absolute;left:0;text-align:left;margin-left:8.25pt;margin-top:9.2pt;width:229.45pt;height:3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YMuD&#10;NR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5049A4EE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30815B6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835DC15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548D9EF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36DD8A87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6C183BAD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8B6457E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0394F77A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04E6AAD0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2033967A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76208089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57F00D24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2F350435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1FEF2ED6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35E48975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2368750B" w14:textId="77777777" w:rsidR="006B476B" w:rsidRPr="00E27872" w:rsidRDefault="006B476B" w:rsidP="006B476B">
            <w:pPr>
              <w:ind w:left="129" w:right="129"/>
            </w:pPr>
          </w:p>
        </w:tc>
      </w:tr>
      <w:tr w:rsidR="006B476B" w14:paraId="0DF277EA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315FA896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68B6867" wp14:editId="4D310D5C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305817312" name="テキスト ボックス 305817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B50A78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B6867" id="テキスト ボックス 305817312" o:spid="_x0000_s1030" type="#_x0000_t202" style="position:absolute;left:0;text-align:left;margin-left:8.25pt;margin-top:9.2pt;width:229.45pt;height:3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dVEQ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" filled="f" stroked="f">
                      <v:textbox inset="5.85pt,.7pt,5.85pt,.7pt">
                        <w:txbxContent>
                          <w:p w14:paraId="79B50A78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DD35A3C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0397E2B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8AA37AC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6526ABA8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179434A2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BB3F435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31AC686D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3E2EE8E7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28A9AE73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10964507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6FE2C973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6A572B8C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D2E93EB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6EED7416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472FAEBF" w14:textId="77777777" w:rsidR="006B476B" w:rsidRPr="00E27872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3BD04787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77015A" wp14:editId="737BB255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2105201190" name="テキスト ボックス 210520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B2EA39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015A" id="テキスト ボックス 2105201190" o:spid="_x0000_s1031" type="#_x0000_t202" style="position:absolute;left:0;text-align:left;margin-left:8.25pt;margin-top:9.2pt;width:229.45pt;height:3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ahkw&#10;yR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05B2EA39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054D013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0BF2E10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156E864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4E1E103B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72618158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1AC0BF9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605424CC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1714A20B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0D99441C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4BD69DEB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03751F9C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3F4A51FA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137C767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73E97D40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1E8275EB" w14:textId="77777777" w:rsidR="006B476B" w:rsidRPr="00E27872" w:rsidRDefault="006B476B" w:rsidP="006B476B">
            <w:pPr>
              <w:ind w:left="129" w:right="129"/>
            </w:pPr>
          </w:p>
        </w:tc>
      </w:tr>
      <w:tr w:rsidR="006B476B" w14:paraId="263F1FA7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6F095161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0ED368B" wp14:editId="575259F9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886816373" name="テキスト ボックス 886816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DA695F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368B" id="テキスト ボックス 886816373" o:spid="_x0000_s1032" type="#_x0000_t202" style="position:absolute;left:0;text-align:left;margin-left:8.25pt;margin-top:9.2pt;width:229.45pt;height:3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b/Bp&#10;t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6DDA695F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383D76B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3EC1458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2D519BC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144909C1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5107FD64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90BBB9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D7E6C3E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560B5DAA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0D15261E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7F63FAD3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399A7E1E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76E51C56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4E7D0E78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2EA0FBEB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1C56AE4D" w14:textId="77777777" w:rsidR="006B476B" w:rsidRPr="00E27872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11510A58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8A9B66" wp14:editId="6A786454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884807814" name="テキスト ボックス 1884807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756282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A9B66" id="テキスト ボックス 1884807814" o:spid="_x0000_s1033" type="#_x0000_t202" style="position:absolute;left:0;text-align:left;margin-left:8.25pt;margin-top:9.2pt;width:229.45pt;height:3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U1WO&#10;K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6B756282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D0681D8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DB03E4C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D52A2C7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463B9CD6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77FC90D6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F4D4C71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437A57B4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47836743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171D4B23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59D8305D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55C457E5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686CCC8C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30F00754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0355EDA6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2D1553DD" w14:textId="77777777" w:rsidR="006B476B" w:rsidRPr="00E27872" w:rsidRDefault="006B476B" w:rsidP="006B476B">
            <w:pPr>
              <w:ind w:left="129" w:right="129"/>
            </w:pPr>
          </w:p>
        </w:tc>
      </w:tr>
      <w:tr w:rsidR="006B476B" w14:paraId="4ED25EF2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300A225F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8B14A1" wp14:editId="64A318F0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680691927" name="テキスト ボックス 68069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527974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14A1" id="テキスト ボックス 680691927" o:spid="_x0000_s1034" type="#_x0000_t202" style="position:absolute;left:0;text-align:left;margin-left:8.25pt;margin-top:9.2pt;width:229.45pt;height:3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F3Eg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q7o9Dz+FuojbuWhJzw4vlLYes1CfGYeGcZpUbXx&#10;CQ+poa0onCxKGvA//+ZP+Qg8RilpUTEVDT/2zAtK9DeLlHyejGcfUWL5Mp3OsIW/DWxvAnZv7gEl&#10;OcLX4Xg2U3rUZ1N6MK8o7WXqiSFmOXauaDyb97FXMT4NLpbLnISSciyu7cbxVDohl2B96V6Zdyfs&#10;I7L2CGdlsfINBX1uj/lyH0GqzE9Cucf0BD7KMdN2ejpJ77f3nHV94ItfAA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Ax7B&#10;d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0D527974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FD55814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6A0A846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C6430F6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0AB73BAA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3278AA9F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A3662A3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7372EEFD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1B474FB5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19C98688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633AD696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634727C2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3BCD3390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4A3FFF57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14339941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161EEBBD" w14:textId="77777777" w:rsidR="006B476B" w:rsidRPr="00E27872" w:rsidRDefault="006B476B" w:rsidP="006B476B">
            <w:pPr>
              <w:ind w:left="129" w:right="129"/>
            </w:pPr>
          </w:p>
        </w:tc>
        <w:tc>
          <w:tcPr>
            <w:tcW w:w="5159" w:type="dxa"/>
          </w:tcPr>
          <w:p w14:paraId="558E2C77" w14:textId="77777777" w:rsidR="006B476B" w:rsidRPr="00B25BE9" w:rsidRDefault="006B476B" w:rsidP="006B476B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C95E5B" wp14:editId="523585C0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039529453" name="テキスト ボックス 1039529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DE746" w14:textId="77777777" w:rsidR="006B476B" w:rsidRPr="00D479F2" w:rsidRDefault="006B476B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95E5B" id="テキスト ボックス 1039529453" o:spid="_x0000_s1035" type="#_x0000_t202" style="position:absolute;left:0;text-align:left;margin-left:8.25pt;margin-top:9.2pt;width:229.45pt;height:3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brEg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q7o7Dz+FuojbuWhJzw4vlLYes1CfGYeGcZpUbXx&#10;CQ+poa0onCxKGvA//+ZP+Qg8RilpUTEVDT/2zAtK9DeLlHyejGcfUWL5Mp3OsIW/DWxvAnZv7gEl&#10;OcLX4Xg2U3rUZ1N6MK8o7WXqiSFmOXauaDyb97FXMT4NLpbLnISSciyu7cbxVDohl2B96V6Zdyfs&#10;I7L2CGdlsfINBX1uj/lyH0GqzE9Cucf0BD7KMdN2ejpJ77f3nHV94ItfAA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P7sm&#10;6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27ADE746" w14:textId="77777777" w:rsidR="006B476B" w:rsidRPr="00D479F2" w:rsidRDefault="006B476B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A4CA85F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9E427DD" w14:textId="77777777" w:rsidR="006B476B" w:rsidRPr="00B25BE9" w:rsidRDefault="006B476B" w:rsidP="006B476B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0DA43F1" w14:textId="77777777" w:rsidR="006B476B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</w:t>
            </w:r>
          </w:p>
          <w:p w14:paraId="106D5BBB" w14:textId="77777777" w:rsidR="006B476B" w:rsidRPr="00B25BE9" w:rsidRDefault="006B476B" w:rsidP="006B476B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賃金である「労働報酬下限額」が定められています。</w:t>
            </w:r>
          </w:p>
          <w:p w14:paraId="4E64CCFB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C188DEE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2509A7A6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受注者から業務の一部を受注した者を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含む）</w:t>
            </w:r>
          </w:p>
          <w:p w14:paraId="7E714A04" w14:textId="77777777" w:rsidR="006B476B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もと、この業務に従事する方</w:t>
            </w:r>
          </w:p>
          <w:p w14:paraId="5B317CEE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※　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人親方、派遣労働者含む</w:t>
            </w:r>
          </w:p>
          <w:p w14:paraId="14928B82" w14:textId="77777777" w:rsidR="006B476B" w:rsidRPr="00B25BE9" w:rsidRDefault="006B476B" w:rsidP="006B476B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54FEB3EC" w14:textId="77777777" w:rsidR="006B476B" w:rsidRPr="00B25BE9" w:rsidRDefault="006B476B" w:rsidP="006B476B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７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4A493954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76292820" w14:textId="77777777" w:rsidR="006B476B" w:rsidRPr="00B25BE9" w:rsidRDefault="006B476B" w:rsidP="006B476B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４６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23F540F3" w14:textId="77777777" w:rsidR="006B476B" w:rsidRPr="009641E2" w:rsidRDefault="006B476B" w:rsidP="006B476B">
            <w:pPr>
              <w:spacing w:before="111"/>
              <w:ind w:left="129" w:right="129"/>
            </w:pPr>
          </w:p>
          <w:p w14:paraId="5FD6CF0F" w14:textId="77777777" w:rsidR="006B476B" w:rsidRPr="00E27872" w:rsidRDefault="006B476B" w:rsidP="006B476B">
            <w:pPr>
              <w:ind w:left="129" w:right="129"/>
            </w:pPr>
          </w:p>
        </w:tc>
      </w:tr>
      <w:tr w:rsidR="00A50767" w14:paraId="54DDA43B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77914459" w14:textId="77777777" w:rsidR="00A50767" w:rsidRDefault="00A50767" w:rsidP="00E27872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3BF95CB2" w14:textId="77777777" w:rsidR="00E27872" w:rsidRPr="00BC0C5A" w:rsidRDefault="00A50767" w:rsidP="00E27872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057C5E06" w14:textId="77777777" w:rsidR="00EC6BEB" w:rsidRDefault="00A50767" w:rsidP="00EC6BE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 w:rsidR="00EC6BEB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</w:t>
            </w:r>
            <w:r w:rsidR="00E27872"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指定管理者</w:t>
            </w:r>
          </w:p>
          <w:p w14:paraId="3A1A8BAF" w14:textId="621CC9F3" w:rsidR="00A50767" w:rsidRPr="00BC0C5A" w:rsidRDefault="00A50767" w:rsidP="00EC6BE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276D97BC" w14:textId="0B042DEA" w:rsidR="00A50767" w:rsidRPr="00D31DF6" w:rsidRDefault="00A50767" w:rsidP="00D12C9F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262D500" w14:textId="7A7D5A1D" w:rsidR="00A50767" w:rsidRPr="00D12C9F" w:rsidRDefault="00A50767" w:rsidP="00B16B2E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14922257" w14:textId="368F5AD7" w:rsidR="00A50767" w:rsidRPr="00D12C9F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453C2611" w14:textId="3E161990" w:rsidR="00A50767" w:rsidRPr="00D12C9F" w:rsidRDefault="0029443F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CA3A46" wp14:editId="20A7FA64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86227426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471B2" w14:textId="29956D51" w:rsidR="0029443F" w:rsidRDefault="0029443F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648F96DD" wp14:editId="12E66E00">
                                        <wp:extent cx="819150" cy="819150"/>
                                        <wp:effectExtent l="0" t="0" r="0" b="0"/>
                                        <wp:docPr id="687813656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3A46" id="テキスト ボックス 2" o:spid="_x0000_s1036" type="#_x0000_t202" style="position:absolute;margin-left:176.35pt;margin-top:7.3pt;width:78.75pt;height:6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MbGg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VWzpNMgGqgPO56Cn3lu+bLCJFfPh&#10;mTnkGkdC/YYnXKQCLAZHi5Ia3J//3cd4pAC9lLSonZL63zvmBCXqp0FybofjcRRbOown30Z4cNee&#10;zbXH7PQ9oDyH+FMsT2aMD+pkSgf6FWW+iFXRxQzH2iUNJ/M+9IrGb8LFYpGCUF6WhZVZWx5TR1gj&#10;xC/dK3P2yENABh/hpDJWvKGjj+0JWewCyCZxFYHuUT3ij9JMbB+/UdT+9TlFXT77/C8A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BT8zGx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147471B2" w14:textId="29956D51" w:rsidR="0029443F" w:rsidRDefault="0029443F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648F96DD" wp14:editId="12E66E00">
                                  <wp:extent cx="819150" cy="819150"/>
                                  <wp:effectExtent l="0" t="0" r="0" b="0"/>
                                  <wp:docPr id="687813656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767"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2F8D3870" w14:textId="4B357574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57BAE77E" w14:textId="0C57E86F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384FBF90" w14:textId="326D28E0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6674DBA4" w14:textId="706D8271" w:rsidR="00A50767" w:rsidRDefault="00A50767" w:rsidP="00E27872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2C1B04BC" w14:textId="6CD82813" w:rsidR="00A50767" w:rsidRDefault="00A50767" w:rsidP="00E27872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23917831" w14:textId="36552997" w:rsidR="00A50767" w:rsidRDefault="00A50767" w:rsidP="00E27872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1EBCA5C0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62F8832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888D103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C73AAE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D22EFD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32A45274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64FBF7BE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315C186E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3521F6B9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7302EAF9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51FD5581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7EC62A39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134ED049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74773B" wp14:editId="590EEEBE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39241606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084474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7436FD64" wp14:editId="7CA3CAB4">
                                        <wp:extent cx="819150" cy="819150"/>
                                        <wp:effectExtent l="0" t="0" r="0" b="0"/>
                                        <wp:docPr id="672883551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4773B" id="_x0000_s1037" type="#_x0000_t202" style="position:absolute;margin-left:176.35pt;margin-top:7.3pt;width:78.75pt;height:6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zOGQ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" filled="f" stroked="f" strokeweight=".5pt">
                      <v:textbox>
                        <w:txbxContent>
                          <w:p w14:paraId="4C084474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7436FD64" wp14:editId="7CA3CAB4">
                                  <wp:extent cx="819150" cy="819150"/>
                                  <wp:effectExtent l="0" t="0" r="0" b="0"/>
                                  <wp:docPr id="672883551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5199327F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7D3311E4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2B425D47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2C01339A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4525675F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6FB8BD7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3B309943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50B12D1" w14:textId="77777777" w:rsidR="00A50767" w:rsidRPr="006B476B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1BB0652E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48E55148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206C11AC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6CEEB724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1CF4E11B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796C9A8D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567219F1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725A232A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070402B0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DDFEBF3" wp14:editId="526BA92F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23943550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FE28F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425354E7" wp14:editId="11ECEA4D">
                                        <wp:extent cx="819150" cy="819150"/>
                                        <wp:effectExtent l="0" t="0" r="0" b="0"/>
                                        <wp:docPr id="1672490318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EBF3" id="_x0000_s1038" type="#_x0000_t202" style="position:absolute;margin-left:176.35pt;margin-top:7.3pt;width:78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ul3dah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3F6FE28F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425354E7" wp14:editId="11ECEA4D">
                                  <wp:extent cx="819150" cy="819150"/>
                                  <wp:effectExtent l="0" t="0" r="0" b="0"/>
                                  <wp:docPr id="1672490318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FE7DA4D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3CAE96F0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10E13C4C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2BD2F18C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56895BB4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6E8FEC0B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225F522A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591DA6C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7754C4E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9FD3BE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2EFF89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CF29E6C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12164F4A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7CEC891E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19554FCB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78E2D704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315F9E1A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C4129C8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2AECAB6F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547989A1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C20BD25" wp14:editId="3F0520F0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30799670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01040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314C17BB" wp14:editId="4F37286A">
                                        <wp:extent cx="819150" cy="819150"/>
                                        <wp:effectExtent l="0" t="0" r="0" b="0"/>
                                        <wp:docPr id="2139112797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0BD25" id="_x0000_s1039" type="#_x0000_t202" style="position:absolute;margin-left:176.35pt;margin-top:7.3pt;width:78.75pt;height:6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K/Gg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xe+Svx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06101040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314C17BB" wp14:editId="4F37286A">
                                  <wp:extent cx="819150" cy="819150"/>
                                  <wp:effectExtent l="0" t="0" r="0" b="0"/>
                                  <wp:docPr id="2139112797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55A1CA31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3AD69870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55A2C3F9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604505A4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52F64AC8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D9FAB34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0177CDD9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C6E39E9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78BF84D9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1479B115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1B8B2B34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450522B0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711087A3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22305FEB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4DC7CD5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09ADD5A4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6CE9BB62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E7F5B49" wp14:editId="56DDDD54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85510705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65D19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316E4693" wp14:editId="6E963B9C">
                                        <wp:extent cx="819150" cy="819150"/>
                                        <wp:effectExtent l="0" t="0" r="0" b="0"/>
                                        <wp:docPr id="307552347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F5B49" id="_x0000_s1040" type="#_x0000_t202" style="position:absolute;margin-left:176.35pt;margin-top:7.3pt;width:78.75pt;height:6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/4Gg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FbY0Pg2ygeqA8znoqfeWLxtsYsV8&#10;eGYOucaRUL/hCRepAIvB0aKkBvfnf/cxHilALyUtaqek/veOOUGJ+mmQnNvheBzFlg7jybcRHty1&#10;Z3PtMTt9DyjPIf4Uy5MZ44M6mdKBfkWZL2JVdDHDsXZJw8m8D72i8ZtwsVikIJSXZWFl1pbH1BHW&#10;CPFL98qcPfIQkMFHOKmMFW/o6GN7Qha7ALJJXEWge1SP+KM0E9vHbxS1f31OUZfPPv8L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e/rv+B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07465D19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316E4693" wp14:editId="6E963B9C">
                                  <wp:extent cx="819150" cy="819150"/>
                                  <wp:effectExtent l="0" t="0" r="0" b="0"/>
                                  <wp:docPr id="307552347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5DC69164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25C48DA9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007B4831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148D3155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07AA3FD5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295F84F7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507CCADD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F162077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EE87C68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7F948F9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1712BDD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2696545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378DA996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50AFB030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7F071353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4D7D5AF3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5D170999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57D80CF2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16757C01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3422EEE8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E92562E" wp14:editId="6F00DC2E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39012170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D7D2A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60479643" wp14:editId="355C78A9">
                                        <wp:extent cx="819150" cy="819150"/>
                                        <wp:effectExtent l="0" t="0" r="0" b="0"/>
                                        <wp:docPr id="2103209292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2562E" id="_x0000_s1041" type="#_x0000_t202" style="position:absolute;margin-left:176.35pt;margin-top:7.3pt;width:78.75pt;height:6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AtGQ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" filled="f" stroked="f" strokeweight=".5pt">
                      <v:textbox>
                        <w:txbxContent>
                          <w:p w14:paraId="42CD7D2A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60479643" wp14:editId="355C78A9">
                                  <wp:extent cx="819150" cy="819150"/>
                                  <wp:effectExtent l="0" t="0" r="0" b="0"/>
                                  <wp:docPr id="2103209292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B340B21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569BCA74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31B29956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2BB13FE0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49EC40BA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077BFCEF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3AA31CBD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43BE4A6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774F6D9D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26B35D5E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4A119938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202FCA6B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647532E0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7F2DAA91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15F56BCC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033532FA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2AF14756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7AEC7D" wp14:editId="6ACF38D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18089280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0C93E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1FB50E51" wp14:editId="7FF2F524">
                                        <wp:extent cx="819150" cy="819150"/>
                                        <wp:effectExtent l="0" t="0" r="0" b="0"/>
                                        <wp:docPr id="952774933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AEC7D" id="_x0000_s1042" type="#_x0000_t202" style="position:absolute;margin-left:176.35pt;margin-top:7.3pt;width:78.75pt;height:6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GJGg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xJgBiR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1880C93E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1FB50E51" wp14:editId="7FF2F524">
                                  <wp:extent cx="819150" cy="819150"/>
                                  <wp:effectExtent l="0" t="0" r="0" b="0"/>
                                  <wp:docPr id="952774933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054A6FA9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13AA6078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0A43864E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5B842657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77BFC6CC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133A6F3B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43C9EC4C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1B31D50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F78458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410201E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9ACCABA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616CEA7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1A6762CB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0B45D4E0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110441A9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6B57B148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1E38FC89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0B3CE479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3A159B1F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69ECD1B2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8536913" wp14:editId="72F2BE30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7562216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FAE08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5224619D" wp14:editId="58C1B5C6">
                                        <wp:extent cx="819150" cy="819150"/>
                                        <wp:effectExtent l="0" t="0" r="0" b="0"/>
                                        <wp:docPr id="1797736915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6913" id="_x0000_s1043" type="#_x0000_t202" style="position:absolute;margin-left:176.35pt;margin-top:7.3pt;width:78.75pt;height:6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uypOXB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5ADFAE08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5224619D" wp14:editId="58C1B5C6">
                                  <wp:extent cx="819150" cy="819150"/>
                                  <wp:effectExtent l="0" t="0" r="0" b="0"/>
                                  <wp:docPr id="1797736915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D3586E9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49856C0A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1E8E9BD8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5FFD69A2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17CA6696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ACE5033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67E787D8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83187E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12C9F" w14:paraId="67E02CA1" w14:textId="77777777" w:rsidTr="00E27872">
        <w:trPr>
          <w:cantSplit/>
          <w:trHeight w:hRule="exact" w:val="3118"/>
        </w:trPr>
        <w:tc>
          <w:tcPr>
            <w:tcW w:w="5159" w:type="dxa"/>
          </w:tcPr>
          <w:p w14:paraId="147421A9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463BF9C1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05E94525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610E62B9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7FEE3B94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71709DF0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08680617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19BE4440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D57CFA2" wp14:editId="0CC5702B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164992373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3C015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32ACBFC5" wp14:editId="2845AFC0">
                                        <wp:extent cx="819150" cy="819150"/>
                                        <wp:effectExtent l="0" t="0" r="0" b="0"/>
                                        <wp:docPr id="2102138980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7CFA2" id="_x0000_s1044" type="#_x0000_t202" style="position:absolute;margin-left:176.35pt;margin-top:7.3pt;width:78.75pt;height:6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sHGg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uLP7Bx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2AC3C015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32ACBFC5" wp14:editId="2845AFC0">
                                  <wp:extent cx="819150" cy="819150"/>
                                  <wp:effectExtent l="0" t="0" r="0" b="0"/>
                                  <wp:docPr id="2102138980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334CFEF4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2BDD96DB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6EF11C95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32E275D8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34CFA0BB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1C5607CB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2B75B2C4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AE13BDA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DC1E053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1C7D0F5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9A803C5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EACEE2" w14:textId="77777777" w:rsidR="00D12C9F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6E2B6BE0" w14:textId="77777777" w:rsidR="006B476B" w:rsidRDefault="006B476B" w:rsidP="006B476B">
            <w:pPr>
              <w:widowControl/>
              <w:spacing w:line="16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12D66903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ご自身の賃金が労働報酬下限額より低いと思う</w:t>
            </w:r>
          </w:p>
          <w:p w14:paraId="46875CA6" w14:textId="77777777" w:rsidR="006B476B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場合、世田谷区又は受注者</w:t>
            </w:r>
            <w:r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、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雇用主、指定管理者</w:t>
            </w:r>
          </w:p>
          <w:p w14:paraId="51FA2DDC" w14:textId="77777777" w:rsidR="006B476B" w:rsidRPr="00BC0C5A" w:rsidRDefault="006B476B" w:rsidP="006B476B">
            <w:pPr>
              <w:widowControl/>
              <w:spacing w:line="240" w:lineRule="exact"/>
              <w:ind w:firstLineChars="150" w:firstLine="312"/>
              <w:jc w:val="left"/>
              <w:rPr>
                <w:rFonts w:ascii="ＭＳ ゴシック" w:eastAsia="ＭＳ ゴシック" w:hAnsi="ＭＳ ゴシック" w:cs="Times New Roman"/>
                <w:spacing w:val="-1"/>
                <w:kern w:val="0"/>
                <w:sz w:val="22"/>
                <w:szCs w:val="24"/>
                <w:lang w:bidi="he-IL"/>
              </w:rPr>
            </w:pP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Cs w:val="24"/>
                <w:lang w:bidi="he-IL"/>
              </w:rPr>
              <w:t>にご相談ください</w:t>
            </w:r>
            <w:r w:rsidRPr="00BC0C5A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szCs w:val="24"/>
                <w:lang w:bidi="he-IL"/>
              </w:rPr>
              <w:t>。</w:t>
            </w:r>
          </w:p>
          <w:p w14:paraId="05BE3DCC" w14:textId="77777777" w:rsidR="006B476B" w:rsidRPr="00D31DF6" w:rsidRDefault="006B476B" w:rsidP="006B476B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6E556BA9" w14:textId="77777777" w:rsidR="006B476B" w:rsidRPr="00D12C9F" w:rsidRDefault="006B476B" w:rsidP="006B476B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>〇世田谷区役所　問合せ先</w:t>
            </w:r>
          </w:p>
          <w:p w14:paraId="5E102735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世田谷区財務部経理課公契約担当　</w:t>
            </w:r>
          </w:p>
          <w:p w14:paraId="2CBCFCFD" w14:textId="77777777" w:rsidR="006B476B" w:rsidRPr="00D12C9F" w:rsidRDefault="006B476B" w:rsidP="006B47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he-IL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26EDD" wp14:editId="7BB3E548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92710</wp:posOffset>
                      </wp:positionV>
                      <wp:extent cx="1000125" cy="885825"/>
                      <wp:effectExtent l="0" t="0" r="0" b="0"/>
                      <wp:wrapNone/>
                      <wp:docPr id="66567137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731CB" w14:textId="77777777" w:rsidR="006B476B" w:rsidRDefault="006B476B" w:rsidP="006B476B"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noProof/>
                                      <w:kern w:val="0"/>
                                      <w:szCs w:val="21"/>
                                      <w:lang w:val="ja-JP" w:bidi="he-IL"/>
                                    </w:rPr>
                                    <w:drawing>
                                      <wp:inline distT="0" distB="0" distL="0" distR="0" wp14:anchorId="28BE2A6A" wp14:editId="226DED0A">
                                        <wp:extent cx="819150" cy="819150"/>
                                        <wp:effectExtent l="0" t="0" r="0" b="0"/>
                                        <wp:docPr id="693780267" name="図 1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2752" name="図 1" descr="QR コード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26EDD" id="_x0000_s1045" type="#_x0000_t202" style="position:absolute;margin-left:176.35pt;margin-top:7.3pt;width:78.7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" filled="f" stroked="f" strokeweight=".5pt">
                      <v:textbox>
                        <w:txbxContent>
                          <w:p w14:paraId="657731CB" w14:textId="77777777" w:rsidR="006B476B" w:rsidRDefault="006B476B" w:rsidP="006B476B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kern w:val="0"/>
                                <w:szCs w:val="21"/>
                                <w:lang w:val="ja-JP" w:bidi="he-IL"/>
                              </w:rPr>
                              <w:drawing>
                                <wp:inline distT="0" distB="0" distL="0" distR="0" wp14:anchorId="28BE2A6A" wp14:editId="226DED0A">
                                  <wp:extent cx="819150" cy="819150"/>
                                  <wp:effectExtent l="0" t="0" r="0" b="0"/>
                                  <wp:docPr id="693780267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275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C9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bidi="he-IL"/>
              </w:rPr>
              <w:t xml:space="preserve">　　　電話　０３－５４３２－２９６５</w:t>
            </w:r>
          </w:p>
          <w:p w14:paraId="69423C7E" w14:textId="77777777" w:rsidR="006B476B" w:rsidRPr="00D31DF6" w:rsidRDefault="006B476B" w:rsidP="006B476B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2D178BA9" w14:textId="77777777" w:rsidR="006B476B" w:rsidRPr="00D31DF6" w:rsidRDefault="006B476B" w:rsidP="006B476B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7B559CB8" w14:textId="77777777" w:rsidR="006B476B" w:rsidRPr="00D31DF6" w:rsidRDefault="006B476B" w:rsidP="006B476B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1E6A463E" w14:textId="77777777" w:rsidR="006B476B" w:rsidRDefault="006B476B" w:rsidP="006B476B">
            <w:pPr>
              <w:spacing w:line="20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6E1574B0" w14:textId="77777777" w:rsidR="006B476B" w:rsidRDefault="006B476B" w:rsidP="006B476B">
            <w:pPr>
              <w:spacing w:line="20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82A7EAB" w14:textId="77777777" w:rsidR="006B476B" w:rsidRDefault="006B476B" w:rsidP="006B476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the minimum amount of remuneration.</w:t>
            </w:r>
          </w:p>
          <w:p w14:paraId="214A5458" w14:textId="77777777" w:rsidR="006B476B" w:rsidRDefault="006B476B" w:rsidP="006B476B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F493E19" w14:textId="77777777" w:rsidR="00D12C9F" w:rsidRPr="006B476B" w:rsidRDefault="00D12C9F" w:rsidP="00D12C9F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1D1164D" w14:textId="77777777" w:rsidR="009641E2" w:rsidRPr="00B53FFF" w:rsidRDefault="009641E2" w:rsidP="009641E2">
      <w:pPr>
        <w:ind w:left="129" w:right="129"/>
        <w:rPr>
          <w:vanish/>
        </w:rPr>
      </w:pPr>
    </w:p>
    <w:sectPr w:rsidR="009641E2" w:rsidRPr="00B53FFF" w:rsidSect="009641E2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0156" w14:textId="77777777" w:rsidR="001E71B7" w:rsidRDefault="001E71B7" w:rsidP="008847E4">
      <w:r>
        <w:separator/>
      </w:r>
    </w:p>
  </w:endnote>
  <w:endnote w:type="continuationSeparator" w:id="0">
    <w:p w14:paraId="1F01AF0E" w14:textId="77777777" w:rsidR="001E71B7" w:rsidRDefault="001E71B7" w:rsidP="0088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7E61" w14:textId="77777777" w:rsidR="001E71B7" w:rsidRDefault="001E71B7" w:rsidP="008847E4">
      <w:r>
        <w:separator/>
      </w:r>
    </w:p>
  </w:footnote>
  <w:footnote w:type="continuationSeparator" w:id="0">
    <w:p w14:paraId="3A7FBC34" w14:textId="77777777" w:rsidR="001E71B7" w:rsidRDefault="001E71B7" w:rsidP="0088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mailingLabels"/>
    <w:linkToQuery/>
    <w:dataType w:val="textFile"/>
    <w:connectString w:val=""/>
    <w:query w:val="SELECT * FROM \\Setagaya.local\files\SEA02234\契約係\☆継続（書式・規則等）☆\13 公契約条例・検討委員会\☆R3年度\周知カード・確認書\カードデータ\①【入札公告日が３月告示後】周知カード様式.docx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48"/>
    <w:rsid w:val="00107AA1"/>
    <w:rsid w:val="00135EA2"/>
    <w:rsid w:val="001C4E40"/>
    <w:rsid w:val="001E71B7"/>
    <w:rsid w:val="0029443F"/>
    <w:rsid w:val="003862E5"/>
    <w:rsid w:val="00464E02"/>
    <w:rsid w:val="004B07C3"/>
    <w:rsid w:val="0050737D"/>
    <w:rsid w:val="00557ACC"/>
    <w:rsid w:val="00604083"/>
    <w:rsid w:val="006B440D"/>
    <w:rsid w:val="006B476B"/>
    <w:rsid w:val="006D4D23"/>
    <w:rsid w:val="008847E4"/>
    <w:rsid w:val="009641E2"/>
    <w:rsid w:val="00A50767"/>
    <w:rsid w:val="00B16B2E"/>
    <w:rsid w:val="00B25BE9"/>
    <w:rsid w:val="00B53FFF"/>
    <w:rsid w:val="00BC0C5A"/>
    <w:rsid w:val="00C86A48"/>
    <w:rsid w:val="00D12C9F"/>
    <w:rsid w:val="00D31DF6"/>
    <w:rsid w:val="00D57942"/>
    <w:rsid w:val="00E27872"/>
    <w:rsid w:val="00E52336"/>
    <w:rsid w:val="00EC6BEB"/>
    <w:rsid w:val="00F74F5B"/>
    <w:rsid w:val="00FA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907B36"/>
  <w15:chartTrackingRefBased/>
  <w15:docId w15:val="{61AF82B0-6755-48E7-948C-25FDC4A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D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7E4"/>
  </w:style>
  <w:style w:type="paragraph" w:styleId="a8">
    <w:name w:val="footer"/>
    <w:basedOn w:val="a"/>
    <w:link w:val="a9"/>
    <w:uiPriority w:val="99"/>
    <w:unhideWhenUsed/>
    <w:rsid w:val="008847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004A-57E7-48F9-9F5B-AA49F86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mitsu101</dc:creator>
  <cp:keywords/>
  <dc:description/>
  <cp:lastModifiedBy>山室　優輝</cp:lastModifiedBy>
  <cp:revision>2</cp:revision>
  <cp:lastPrinted>2025-01-24T03:46:00Z</cp:lastPrinted>
  <dcterms:created xsi:type="dcterms:W3CDTF">2025-01-24T04:40:00Z</dcterms:created>
  <dcterms:modified xsi:type="dcterms:W3CDTF">2025-01-24T04:40:00Z</dcterms:modified>
</cp:coreProperties>
</file>